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EE5C2" w14:textId="582BE57A" w:rsidR="006D0AAE" w:rsidRDefault="006D0AAE" w:rsidP="006D0AAE">
      <w:pPr>
        <w:tabs>
          <w:tab w:val="left" w:pos="2316"/>
        </w:tabs>
        <w:jc w:val="right"/>
        <w:rPr>
          <w:kern w:val="0"/>
        </w:rPr>
      </w:pPr>
      <w:r>
        <w:rPr>
          <w:kern w:val="0"/>
        </w:rPr>
        <w:t>令和</w:t>
      </w:r>
      <w:r w:rsidR="00A70C66">
        <w:rPr>
          <w:rFonts w:hint="eastAsia"/>
          <w:kern w:val="0"/>
        </w:rPr>
        <w:t>８</w:t>
      </w:r>
      <w:r>
        <w:rPr>
          <w:kern w:val="0"/>
        </w:rPr>
        <w:t>年</w:t>
      </w:r>
      <w:r w:rsidR="00A70C66">
        <w:rPr>
          <w:rFonts w:hint="eastAsia"/>
          <w:kern w:val="0"/>
        </w:rPr>
        <w:t xml:space="preserve">　　</w:t>
      </w:r>
      <w:r>
        <w:rPr>
          <w:kern w:val="0"/>
        </w:rPr>
        <w:t xml:space="preserve">月　　日　</w:t>
      </w:r>
    </w:p>
    <w:p w14:paraId="4771228F" w14:textId="77777777" w:rsidR="006D0AAE" w:rsidRDefault="006D0AAE" w:rsidP="006D0AAE">
      <w:pPr>
        <w:tabs>
          <w:tab w:val="left" w:pos="2316"/>
        </w:tabs>
        <w:ind w:firstLineChars="100" w:firstLine="210"/>
        <w:rPr>
          <w:kern w:val="0"/>
        </w:rPr>
      </w:pPr>
    </w:p>
    <w:p w14:paraId="5A47B50B" w14:textId="77777777" w:rsidR="0059121C" w:rsidRDefault="00D413C0" w:rsidP="006D0AAE">
      <w:pPr>
        <w:tabs>
          <w:tab w:val="left" w:pos="2316"/>
        </w:tabs>
        <w:ind w:firstLineChars="100" w:firstLine="210"/>
        <w:rPr>
          <w:kern w:val="0"/>
        </w:rPr>
      </w:pPr>
      <w:r>
        <w:rPr>
          <w:kern w:val="0"/>
        </w:rPr>
        <w:t>福</w:t>
      </w:r>
      <w:r w:rsidR="006D0AAE">
        <w:rPr>
          <w:rFonts w:hint="eastAsia"/>
          <w:kern w:val="0"/>
        </w:rPr>
        <w:t>岡県保健医療介護部医療保険課長　殿</w:t>
      </w:r>
    </w:p>
    <w:p w14:paraId="0BF952D2" w14:textId="77777777" w:rsidR="006D0AAE" w:rsidRDefault="006D0AAE" w:rsidP="006D0AAE">
      <w:pPr>
        <w:tabs>
          <w:tab w:val="left" w:pos="2316"/>
        </w:tabs>
        <w:ind w:firstLineChars="100" w:firstLine="210"/>
        <w:rPr>
          <w:kern w:val="0"/>
        </w:rPr>
      </w:pPr>
    </w:p>
    <w:p w14:paraId="76EB045F" w14:textId="77777777" w:rsidR="00B728EC" w:rsidRDefault="006D0AAE" w:rsidP="00B728EC">
      <w:pPr>
        <w:tabs>
          <w:tab w:val="left" w:pos="2316"/>
        </w:tabs>
        <w:ind w:leftChars="2295" w:left="4819"/>
        <w:jc w:val="left"/>
        <w:rPr>
          <w:kern w:val="0"/>
        </w:rPr>
      </w:pPr>
      <w:r>
        <w:rPr>
          <w:kern w:val="0"/>
        </w:rPr>
        <w:t>住所</w:t>
      </w:r>
    </w:p>
    <w:p w14:paraId="3113B8A8" w14:textId="77777777" w:rsidR="00B728EC" w:rsidRDefault="006D0AAE" w:rsidP="00B728EC">
      <w:pPr>
        <w:tabs>
          <w:tab w:val="left" w:pos="2316"/>
        </w:tabs>
        <w:ind w:leftChars="2295" w:left="4819"/>
        <w:jc w:val="left"/>
        <w:rPr>
          <w:kern w:val="0"/>
        </w:rPr>
      </w:pPr>
      <w:r>
        <w:rPr>
          <w:kern w:val="0"/>
        </w:rPr>
        <w:t>称号又は名称</w:t>
      </w:r>
    </w:p>
    <w:p w14:paraId="5C9FE084" w14:textId="77777777" w:rsidR="00B728EC" w:rsidRDefault="006D0AAE" w:rsidP="00B728EC">
      <w:pPr>
        <w:tabs>
          <w:tab w:val="left" w:pos="2316"/>
        </w:tabs>
        <w:ind w:leftChars="2295" w:left="4819"/>
        <w:jc w:val="left"/>
        <w:rPr>
          <w:kern w:val="0"/>
        </w:rPr>
      </w:pPr>
      <w:r>
        <w:rPr>
          <w:kern w:val="0"/>
        </w:rPr>
        <w:t>代表者氏名</w:t>
      </w:r>
    </w:p>
    <w:p w14:paraId="7C751FD6" w14:textId="77777777" w:rsidR="006D0AAE" w:rsidRDefault="00B728EC" w:rsidP="00B728EC">
      <w:pPr>
        <w:tabs>
          <w:tab w:val="left" w:pos="2316"/>
        </w:tabs>
        <w:ind w:leftChars="2295" w:left="4819" w:firstLineChars="700" w:firstLine="1470"/>
        <w:jc w:val="left"/>
        <w:rPr>
          <w:kern w:val="0"/>
        </w:rPr>
      </w:pPr>
      <w:r w:rsidRPr="00B728EC">
        <w:rPr>
          <w:rFonts w:hint="eastAsia"/>
          <w:kern w:val="0"/>
        </w:rPr>
        <w:t>（記名押印又は署名）</w:t>
      </w:r>
    </w:p>
    <w:p w14:paraId="3453468F" w14:textId="77777777" w:rsidR="00B85614" w:rsidRDefault="00B85614" w:rsidP="0059121C">
      <w:pPr>
        <w:autoSpaceDE w:val="0"/>
        <w:autoSpaceDN w:val="0"/>
        <w:jc w:val="left"/>
        <w:rPr>
          <w:kern w:val="0"/>
        </w:rPr>
      </w:pPr>
    </w:p>
    <w:p w14:paraId="79C6B27D" w14:textId="77777777" w:rsidR="006D0AAE" w:rsidRDefault="006D0AAE" w:rsidP="006D0AAE">
      <w:pPr>
        <w:autoSpaceDE w:val="0"/>
        <w:autoSpaceDN w:val="0"/>
        <w:jc w:val="center"/>
        <w:rPr>
          <w:kern w:val="0"/>
        </w:rPr>
      </w:pPr>
      <w:r>
        <w:rPr>
          <w:kern w:val="0"/>
        </w:rPr>
        <w:t>企画提案公募参加申込書及び誓約書</w:t>
      </w:r>
    </w:p>
    <w:p w14:paraId="56BA5DBE" w14:textId="77777777" w:rsidR="006D0AAE" w:rsidRPr="00162F24" w:rsidRDefault="006D0AAE" w:rsidP="0059121C">
      <w:pPr>
        <w:autoSpaceDE w:val="0"/>
        <w:autoSpaceDN w:val="0"/>
        <w:jc w:val="left"/>
        <w:rPr>
          <w:kern w:val="0"/>
        </w:rPr>
      </w:pPr>
    </w:p>
    <w:p w14:paraId="46AB3770" w14:textId="220883E2" w:rsidR="0059121C" w:rsidRDefault="006D0AAE" w:rsidP="006D0AAE">
      <w:pPr>
        <w:autoSpaceDE w:val="0"/>
        <w:autoSpaceDN w:val="0"/>
        <w:ind w:firstLineChars="100" w:firstLine="210"/>
        <w:jc w:val="left"/>
        <w:rPr>
          <w:kern w:val="0"/>
        </w:rPr>
      </w:pPr>
      <w:r>
        <w:rPr>
          <w:kern w:val="0"/>
        </w:rPr>
        <w:t>「</w:t>
      </w:r>
      <w:r w:rsidR="00E071A4" w:rsidRPr="00162F24">
        <w:rPr>
          <w:rFonts w:hint="eastAsia"/>
          <w:kern w:val="0"/>
        </w:rPr>
        <w:t>令和</w:t>
      </w:r>
      <w:r w:rsidR="00A70C66">
        <w:rPr>
          <w:rFonts w:hint="eastAsia"/>
          <w:kern w:val="0"/>
        </w:rPr>
        <w:t>８</w:t>
      </w:r>
      <w:r w:rsidR="0059121C" w:rsidRPr="00162F24">
        <w:rPr>
          <w:rFonts w:hint="eastAsia"/>
          <w:kern w:val="0"/>
        </w:rPr>
        <w:t>年度福岡県ＫＤＢシステム等を活用した調査・分析等による市町</w:t>
      </w:r>
      <w:r w:rsidR="00337365" w:rsidRPr="00162F24">
        <w:rPr>
          <w:rFonts w:hint="eastAsia"/>
          <w:kern w:val="0"/>
        </w:rPr>
        <w:t>村</w:t>
      </w:r>
      <w:r w:rsidR="0059121C" w:rsidRPr="00162F24">
        <w:rPr>
          <w:rFonts w:hint="eastAsia"/>
          <w:kern w:val="0"/>
        </w:rPr>
        <w:t>支援事業」</w:t>
      </w:r>
      <w:r w:rsidR="00BA76B9" w:rsidRPr="00162F24">
        <w:rPr>
          <w:rFonts w:hint="eastAsia"/>
          <w:kern w:val="0"/>
        </w:rPr>
        <w:t>業務</w:t>
      </w:r>
      <w:r w:rsidR="00AE6CBC" w:rsidRPr="00162F24">
        <w:rPr>
          <w:rFonts w:hint="eastAsia"/>
          <w:kern w:val="0"/>
        </w:rPr>
        <w:t>委託契約</w:t>
      </w:r>
      <w:r w:rsidR="0059121C" w:rsidRPr="00162F24">
        <w:rPr>
          <w:rFonts w:hint="eastAsia"/>
          <w:kern w:val="0"/>
        </w:rPr>
        <w:t>に係る企画提案公募</w:t>
      </w:r>
      <w:r>
        <w:rPr>
          <w:rFonts w:hint="eastAsia"/>
          <w:kern w:val="0"/>
        </w:rPr>
        <w:t>への参加を申し込みます</w:t>
      </w:r>
      <w:r w:rsidR="0059121C" w:rsidRPr="00162F24">
        <w:rPr>
          <w:rFonts w:hint="eastAsia"/>
          <w:kern w:val="0"/>
        </w:rPr>
        <w:t>。</w:t>
      </w:r>
    </w:p>
    <w:p w14:paraId="317A8F5E" w14:textId="77777777" w:rsidR="006D0AAE" w:rsidRDefault="006D0AAE" w:rsidP="006D0AAE">
      <w:pPr>
        <w:autoSpaceDE w:val="0"/>
        <w:autoSpaceDN w:val="0"/>
        <w:ind w:firstLineChars="100" w:firstLine="210"/>
        <w:jc w:val="left"/>
        <w:rPr>
          <w:kern w:val="0"/>
        </w:rPr>
      </w:pPr>
      <w:r>
        <w:rPr>
          <w:kern w:val="0"/>
        </w:rPr>
        <w:t>また、企画提案公募実施要領５の参加資格を満たす者であることを誓約します。</w:t>
      </w:r>
    </w:p>
    <w:p w14:paraId="45DACE28" w14:textId="77777777" w:rsidR="006D0AAE" w:rsidRPr="006D0AAE" w:rsidRDefault="006D0AAE" w:rsidP="006D0AAE">
      <w:pPr>
        <w:autoSpaceDE w:val="0"/>
        <w:autoSpaceDN w:val="0"/>
        <w:ind w:firstLineChars="100" w:firstLine="210"/>
        <w:jc w:val="left"/>
        <w:rPr>
          <w:kern w:val="0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3118"/>
        <w:gridCol w:w="4530"/>
      </w:tblGrid>
      <w:tr w:rsidR="00162F24" w:rsidRPr="00162F24" w14:paraId="1CD4698A" w14:textId="77777777" w:rsidTr="00233918">
        <w:trPr>
          <w:trHeight w:val="1020"/>
        </w:trPr>
        <w:tc>
          <w:tcPr>
            <w:tcW w:w="993" w:type="dxa"/>
            <w:vMerge w:val="restart"/>
            <w:vAlign w:val="center"/>
          </w:tcPr>
          <w:p w14:paraId="7623B988" w14:textId="77777777" w:rsidR="00233918" w:rsidRPr="00162F24" w:rsidRDefault="00233918" w:rsidP="00233918">
            <w:pPr>
              <w:autoSpaceDE w:val="0"/>
              <w:autoSpaceDN w:val="0"/>
              <w:ind w:leftChars="100" w:left="210" w:rightChars="100" w:right="210"/>
              <w:jc w:val="center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応募者</w:t>
            </w:r>
          </w:p>
        </w:tc>
        <w:tc>
          <w:tcPr>
            <w:tcW w:w="3118" w:type="dxa"/>
            <w:vAlign w:val="center"/>
          </w:tcPr>
          <w:p w14:paraId="539190EA" w14:textId="77777777" w:rsidR="00233918" w:rsidRPr="00162F24" w:rsidRDefault="00233918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事業所名</w:t>
            </w:r>
          </w:p>
        </w:tc>
        <w:tc>
          <w:tcPr>
            <w:tcW w:w="4530" w:type="dxa"/>
          </w:tcPr>
          <w:p w14:paraId="12713A40" w14:textId="77777777" w:rsidR="00233918" w:rsidRPr="00162F24" w:rsidRDefault="00233918" w:rsidP="00192660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</w:tr>
      <w:tr w:rsidR="00162F24" w:rsidRPr="00162F24" w14:paraId="6CB2B4A5" w14:textId="77777777" w:rsidTr="00233918">
        <w:trPr>
          <w:trHeight w:val="1020"/>
        </w:trPr>
        <w:tc>
          <w:tcPr>
            <w:tcW w:w="993" w:type="dxa"/>
            <w:vMerge/>
          </w:tcPr>
          <w:p w14:paraId="1BE1A721" w14:textId="77777777" w:rsidR="00233918" w:rsidRPr="00162F24" w:rsidRDefault="00233918" w:rsidP="00192660">
            <w:pPr>
              <w:autoSpaceDE w:val="0"/>
              <w:autoSpaceDN w:val="0"/>
              <w:ind w:leftChars="100" w:left="210" w:rightChars="100" w:right="21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14:paraId="3AD56838" w14:textId="77777777" w:rsidR="00233918" w:rsidRPr="00162F24" w:rsidRDefault="00233918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代表者役職・氏名</w:t>
            </w:r>
          </w:p>
        </w:tc>
        <w:tc>
          <w:tcPr>
            <w:tcW w:w="4530" w:type="dxa"/>
          </w:tcPr>
          <w:p w14:paraId="280BEDE8" w14:textId="77777777" w:rsidR="00233918" w:rsidRPr="00162F24" w:rsidRDefault="00233918" w:rsidP="00233918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</w:tr>
      <w:tr w:rsidR="00162F24" w:rsidRPr="00162F24" w14:paraId="34D3EEB9" w14:textId="77777777" w:rsidTr="00233918">
        <w:trPr>
          <w:trHeight w:val="1020"/>
        </w:trPr>
        <w:tc>
          <w:tcPr>
            <w:tcW w:w="993" w:type="dxa"/>
            <w:vMerge/>
          </w:tcPr>
          <w:p w14:paraId="1EC91634" w14:textId="77777777" w:rsidR="00233918" w:rsidRPr="00162F24" w:rsidRDefault="00233918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14:paraId="236590E6" w14:textId="77777777" w:rsidR="00233918" w:rsidRPr="00162F24" w:rsidRDefault="00233918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事業所所在地</w:t>
            </w:r>
          </w:p>
        </w:tc>
        <w:tc>
          <w:tcPr>
            <w:tcW w:w="4530" w:type="dxa"/>
          </w:tcPr>
          <w:p w14:paraId="0A749063" w14:textId="77777777" w:rsidR="00233918" w:rsidRPr="00162F24" w:rsidRDefault="00233918" w:rsidP="00233918">
            <w:pPr>
              <w:autoSpaceDE w:val="0"/>
              <w:autoSpaceDN w:val="0"/>
              <w:jc w:val="left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〒</w:t>
            </w:r>
          </w:p>
        </w:tc>
      </w:tr>
      <w:tr w:rsidR="00162F24" w:rsidRPr="00162F24" w14:paraId="56D437BF" w14:textId="77777777" w:rsidTr="00233918">
        <w:trPr>
          <w:trHeight w:val="1020"/>
        </w:trPr>
        <w:tc>
          <w:tcPr>
            <w:tcW w:w="993" w:type="dxa"/>
            <w:vMerge/>
          </w:tcPr>
          <w:p w14:paraId="4179F0FF" w14:textId="77777777" w:rsidR="00233918" w:rsidRPr="00162F24" w:rsidRDefault="00233918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14:paraId="7E1F2C8B" w14:textId="77777777" w:rsidR="00233918" w:rsidRPr="00162F24" w:rsidRDefault="00233918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競争入札参加資格者番号</w:t>
            </w:r>
          </w:p>
        </w:tc>
        <w:tc>
          <w:tcPr>
            <w:tcW w:w="4530" w:type="dxa"/>
          </w:tcPr>
          <w:p w14:paraId="0CFCBC65" w14:textId="77777777" w:rsidR="00233918" w:rsidRPr="00162F24" w:rsidRDefault="00233918" w:rsidP="00192660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</w:tr>
      <w:tr w:rsidR="00162F24" w:rsidRPr="00162F24" w14:paraId="7660413D" w14:textId="77777777" w:rsidTr="00233918">
        <w:trPr>
          <w:trHeight w:val="1075"/>
        </w:trPr>
        <w:tc>
          <w:tcPr>
            <w:tcW w:w="993" w:type="dxa"/>
            <w:vMerge w:val="restart"/>
            <w:vAlign w:val="center"/>
          </w:tcPr>
          <w:p w14:paraId="5A04C9C9" w14:textId="77777777" w:rsidR="0059121C" w:rsidRPr="00162F24" w:rsidRDefault="0059121C" w:rsidP="00233918">
            <w:pPr>
              <w:autoSpaceDE w:val="0"/>
              <w:autoSpaceDN w:val="0"/>
              <w:ind w:leftChars="100" w:left="210" w:rightChars="100" w:right="210"/>
              <w:jc w:val="center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連絡先担当窓口</w:t>
            </w:r>
          </w:p>
        </w:tc>
        <w:tc>
          <w:tcPr>
            <w:tcW w:w="3118" w:type="dxa"/>
            <w:vAlign w:val="center"/>
          </w:tcPr>
          <w:p w14:paraId="04BE0F3F" w14:textId="77777777" w:rsidR="0059121C" w:rsidRPr="00162F24" w:rsidRDefault="0059121C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所属</w:t>
            </w:r>
          </w:p>
        </w:tc>
        <w:tc>
          <w:tcPr>
            <w:tcW w:w="4530" w:type="dxa"/>
          </w:tcPr>
          <w:p w14:paraId="0A5B9498" w14:textId="77777777" w:rsidR="0059121C" w:rsidRPr="00162F24" w:rsidRDefault="0059121C" w:rsidP="00192660">
            <w:pPr>
              <w:autoSpaceDE w:val="0"/>
              <w:autoSpaceDN w:val="0"/>
              <w:jc w:val="left"/>
              <w:rPr>
                <w:kern w:val="0"/>
              </w:rPr>
            </w:pPr>
          </w:p>
        </w:tc>
      </w:tr>
      <w:tr w:rsidR="00162F24" w:rsidRPr="00162F24" w14:paraId="31654CE2" w14:textId="77777777" w:rsidTr="00192660">
        <w:trPr>
          <w:trHeight w:val="1401"/>
        </w:trPr>
        <w:tc>
          <w:tcPr>
            <w:tcW w:w="993" w:type="dxa"/>
            <w:vMerge/>
          </w:tcPr>
          <w:p w14:paraId="65B3BFF0" w14:textId="77777777" w:rsidR="0059121C" w:rsidRPr="00162F24" w:rsidRDefault="0059121C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14:paraId="3BD740EA" w14:textId="77777777" w:rsidR="0059121C" w:rsidRPr="00162F24" w:rsidRDefault="0059121C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職名・氏名</w:t>
            </w:r>
          </w:p>
        </w:tc>
        <w:tc>
          <w:tcPr>
            <w:tcW w:w="4530" w:type="dxa"/>
            <w:vAlign w:val="center"/>
          </w:tcPr>
          <w:p w14:paraId="4BE22BF8" w14:textId="77777777" w:rsidR="0059121C" w:rsidRPr="00162F24" w:rsidRDefault="0059121C" w:rsidP="00192660">
            <w:pPr>
              <w:autoSpaceDE w:val="0"/>
              <w:autoSpaceDN w:val="0"/>
              <w:jc w:val="left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職名</w:t>
            </w:r>
          </w:p>
          <w:p w14:paraId="3EBDB690" w14:textId="77777777" w:rsidR="0059121C" w:rsidRPr="00162F24" w:rsidRDefault="0059121C" w:rsidP="00192660">
            <w:pPr>
              <w:autoSpaceDE w:val="0"/>
              <w:autoSpaceDN w:val="0"/>
              <w:jc w:val="left"/>
              <w:rPr>
                <w:kern w:val="0"/>
              </w:rPr>
            </w:pPr>
          </w:p>
          <w:p w14:paraId="0F119A9E" w14:textId="77777777" w:rsidR="0059121C" w:rsidRPr="00162F24" w:rsidRDefault="0059121C" w:rsidP="00192660">
            <w:pPr>
              <w:autoSpaceDE w:val="0"/>
              <w:autoSpaceDN w:val="0"/>
              <w:jc w:val="left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氏名</w:t>
            </w:r>
          </w:p>
        </w:tc>
      </w:tr>
      <w:tr w:rsidR="00162F24" w:rsidRPr="00162F24" w14:paraId="69F213E9" w14:textId="77777777" w:rsidTr="00192660">
        <w:trPr>
          <w:trHeight w:val="1273"/>
        </w:trPr>
        <w:tc>
          <w:tcPr>
            <w:tcW w:w="993" w:type="dxa"/>
            <w:vMerge/>
          </w:tcPr>
          <w:p w14:paraId="16433765" w14:textId="77777777" w:rsidR="0059121C" w:rsidRPr="00162F24" w:rsidRDefault="0059121C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14:paraId="2BB0E77F" w14:textId="77777777" w:rsidR="0059121C" w:rsidRPr="00162F24" w:rsidRDefault="0059121C" w:rsidP="00192660">
            <w:pPr>
              <w:autoSpaceDE w:val="0"/>
              <w:autoSpaceDN w:val="0"/>
              <w:ind w:leftChars="100" w:left="210" w:rightChars="100" w:right="210"/>
              <w:jc w:val="distribute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連絡先</w:t>
            </w:r>
          </w:p>
        </w:tc>
        <w:tc>
          <w:tcPr>
            <w:tcW w:w="4530" w:type="dxa"/>
            <w:vAlign w:val="center"/>
          </w:tcPr>
          <w:p w14:paraId="3CADC9C1" w14:textId="77777777" w:rsidR="0059121C" w:rsidRPr="00162F24" w:rsidRDefault="0059121C" w:rsidP="00192660">
            <w:pPr>
              <w:autoSpaceDE w:val="0"/>
              <w:autoSpaceDN w:val="0"/>
              <w:jc w:val="left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TEL</w:t>
            </w:r>
          </w:p>
          <w:p w14:paraId="7221CA0D" w14:textId="77777777" w:rsidR="0059121C" w:rsidRPr="00162F24" w:rsidRDefault="0059121C" w:rsidP="00192660">
            <w:pPr>
              <w:autoSpaceDE w:val="0"/>
              <w:autoSpaceDN w:val="0"/>
              <w:jc w:val="left"/>
              <w:rPr>
                <w:kern w:val="0"/>
              </w:rPr>
            </w:pPr>
          </w:p>
          <w:p w14:paraId="155145DE" w14:textId="77777777" w:rsidR="0059121C" w:rsidRPr="00162F24" w:rsidRDefault="0059121C" w:rsidP="00192660">
            <w:pPr>
              <w:autoSpaceDE w:val="0"/>
              <w:autoSpaceDN w:val="0"/>
              <w:jc w:val="left"/>
              <w:rPr>
                <w:kern w:val="0"/>
              </w:rPr>
            </w:pPr>
            <w:r w:rsidRPr="00162F24">
              <w:rPr>
                <w:rFonts w:hint="eastAsia"/>
                <w:kern w:val="0"/>
              </w:rPr>
              <w:t>E-mail</w:t>
            </w:r>
          </w:p>
        </w:tc>
      </w:tr>
    </w:tbl>
    <w:p w14:paraId="06F2CFAD" w14:textId="77777777" w:rsidR="004D1B4E" w:rsidRDefault="004D1B4E" w:rsidP="004D1B4E">
      <w:pPr>
        <w:autoSpaceDE w:val="0"/>
        <w:autoSpaceDN w:val="0"/>
        <w:jc w:val="left"/>
        <w:rPr>
          <w:kern w:val="0"/>
        </w:rPr>
      </w:pPr>
    </w:p>
    <w:sectPr w:rsidR="004D1B4E" w:rsidSect="00B85614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D1B3" w14:textId="77777777" w:rsidR="0078678B" w:rsidRDefault="0078678B" w:rsidP="0078678B">
      <w:r>
        <w:separator/>
      </w:r>
    </w:p>
  </w:endnote>
  <w:endnote w:type="continuationSeparator" w:id="0">
    <w:p w14:paraId="2D536E2B" w14:textId="77777777" w:rsidR="0078678B" w:rsidRDefault="0078678B" w:rsidP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866C" w14:textId="77777777" w:rsidR="0078678B" w:rsidRDefault="0078678B" w:rsidP="0078678B">
      <w:r>
        <w:separator/>
      </w:r>
    </w:p>
  </w:footnote>
  <w:footnote w:type="continuationSeparator" w:id="0">
    <w:p w14:paraId="3E678A28" w14:textId="77777777" w:rsidR="0078678B" w:rsidRDefault="0078678B" w:rsidP="0078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5D6"/>
    <w:multiLevelType w:val="hybridMultilevel"/>
    <w:tmpl w:val="FA0E7B0E"/>
    <w:lvl w:ilvl="0" w:tplc="AE3478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5FF3B8C"/>
    <w:multiLevelType w:val="hybridMultilevel"/>
    <w:tmpl w:val="6FDEF7F8"/>
    <w:lvl w:ilvl="0" w:tplc="9BC415B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C53DA8"/>
    <w:multiLevelType w:val="hybridMultilevel"/>
    <w:tmpl w:val="5AAE19D6"/>
    <w:lvl w:ilvl="0" w:tplc="E2740BA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 w15:restartNumberingAfterBreak="0">
    <w:nsid w:val="47624388"/>
    <w:multiLevelType w:val="hybridMultilevel"/>
    <w:tmpl w:val="680CFB18"/>
    <w:lvl w:ilvl="0" w:tplc="E7985C46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4B9D1BD0"/>
    <w:multiLevelType w:val="hybridMultilevel"/>
    <w:tmpl w:val="09847B64"/>
    <w:lvl w:ilvl="0" w:tplc="FDBE19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FD6BA7"/>
    <w:multiLevelType w:val="hybridMultilevel"/>
    <w:tmpl w:val="12849246"/>
    <w:lvl w:ilvl="0" w:tplc="49DCCB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2226BA"/>
    <w:multiLevelType w:val="hybridMultilevel"/>
    <w:tmpl w:val="FD9E532C"/>
    <w:lvl w:ilvl="0" w:tplc="0B703E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35117783">
    <w:abstractNumId w:val="1"/>
  </w:num>
  <w:num w:numId="2" w16cid:durableId="647785950">
    <w:abstractNumId w:val="5"/>
  </w:num>
  <w:num w:numId="3" w16cid:durableId="301541897">
    <w:abstractNumId w:val="0"/>
  </w:num>
  <w:num w:numId="4" w16cid:durableId="1966110904">
    <w:abstractNumId w:val="6"/>
  </w:num>
  <w:num w:numId="5" w16cid:durableId="491796528">
    <w:abstractNumId w:val="3"/>
  </w:num>
  <w:num w:numId="6" w16cid:durableId="290668388">
    <w:abstractNumId w:val="4"/>
  </w:num>
  <w:num w:numId="7" w16cid:durableId="204964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93"/>
  <w:drawingGridVerticalSpacing w:val="325"/>
  <w:displayHorizontalDrawingGridEvery w:val="0"/>
  <w:characterSpacingControl w:val="doNotCompress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46"/>
    <w:rsid w:val="00013371"/>
    <w:rsid w:val="00015686"/>
    <w:rsid w:val="0001606D"/>
    <w:rsid w:val="0002762C"/>
    <w:rsid w:val="0004712E"/>
    <w:rsid w:val="00053DB0"/>
    <w:rsid w:val="00054B48"/>
    <w:rsid w:val="00062D4B"/>
    <w:rsid w:val="00085689"/>
    <w:rsid w:val="000928E8"/>
    <w:rsid w:val="000B0B86"/>
    <w:rsid w:val="000C01EF"/>
    <w:rsid w:val="000C4CE0"/>
    <w:rsid w:val="000D39AF"/>
    <w:rsid w:val="000F17B5"/>
    <w:rsid w:val="001144F6"/>
    <w:rsid w:val="001245D1"/>
    <w:rsid w:val="00137842"/>
    <w:rsid w:val="00137BFB"/>
    <w:rsid w:val="00144287"/>
    <w:rsid w:val="00150231"/>
    <w:rsid w:val="00162F24"/>
    <w:rsid w:val="00165BA5"/>
    <w:rsid w:val="001710CA"/>
    <w:rsid w:val="001866ED"/>
    <w:rsid w:val="0018721B"/>
    <w:rsid w:val="001A6DF8"/>
    <w:rsid w:val="001B592D"/>
    <w:rsid w:val="001C5D93"/>
    <w:rsid w:val="001D49D6"/>
    <w:rsid w:val="001E348C"/>
    <w:rsid w:val="001F5D88"/>
    <w:rsid w:val="0020283F"/>
    <w:rsid w:val="00204687"/>
    <w:rsid w:val="00230C2D"/>
    <w:rsid w:val="00233918"/>
    <w:rsid w:val="00280F6E"/>
    <w:rsid w:val="00285DFA"/>
    <w:rsid w:val="002A5AE1"/>
    <w:rsid w:val="002C545F"/>
    <w:rsid w:val="002D74FB"/>
    <w:rsid w:val="002E4AF9"/>
    <w:rsid w:val="002F45C2"/>
    <w:rsid w:val="003263D2"/>
    <w:rsid w:val="00336792"/>
    <w:rsid w:val="00336B60"/>
    <w:rsid w:val="00337365"/>
    <w:rsid w:val="00341DD8"/>
    <w:rsid w:val="00344BB8"/>
    <w:rsid w:val="00364DE8"/>
    <w:rsid w:val="00365F92"/>
    <w:rsid w:val="00380098"/>
    <w:rsid w:val="003C1F50"/>
    <w:rsid w:val="003F2CFD"/>
    <w:rsid w:val="004058EA"/>
    <w:rsid w:val="00425514"/>
    <w:rsid w:val="0043043C"/>
    <w:rsid w:val="00464239"/>
    <w:rsid w:val="00476229"/>
    <w:rsid w:val="00477A26"/>
    <w:rsid w:val="0049213D"/>
    <w:rsid w:val="00495CAE"/>
    <w:rsid w:val="004A4E58"/>
    <w:rsid w:val="004C0978"/>
    <w:rsid w:val="004D1B4E"/>
    <w:rsid w:val="004E17CB"/>
    <w:rsid w:val="00505D06"/>
    <w:rsid w:val="0051003C"/>
    <w:rsid w:val="0051403E"/>
    <w:rsid w:val="005201E7"/>
    <w:rsid w:val="00525D5B"/>
    <w:rsid w:val="00543650"/>
    <w:rsid w:val="0055775E"/>
    <w:rsid w:val="005672FA"/>
    <w:rsid w:val="00583B6A"/>
    <w:rsid w:val="0059121C"/>
    <w:rsid w:val="005922C1"/>
    <w:rsid w:val="005D0E6E"/>
    <w:rsid w:val="005D69CD"/>
    <w:rsid w:val="005D6BBA"/>
    <w:rsid w:val="00602D8E"/>
    <w:rsid w:val="006066B3"/>
    <w:rsid w:val="00607E85"/>
    <w:rsid w:val="0061452F"/>
    <w:rsid w:val="006322C2"/>
    <w:rsid w:val="00632816"/>
    <w:rsid w:val="00660548"/>
    <w:rsid w:val="006D0AAE"/>
    <w:rsid w:val="00736AC0"/>
    <w:rsid w:val="00746F3D"/>
    <w:rsid w:val="007543ED"/>
    <w:rsid w:val="00765260"/>
    <w:rsid w:val="00773AD0"/>
    <w:rsid w:val="00777505"/>
    <w:rsid w:val="007812F5"/>
    <w:rsid w:val="0078678B"/>
    <w:rsid w:val="007B2C6A"/>
    <w:rsid w:val="007E6A2F"/>
    <w:rsid w:val="00810989"/>
    <w:rsid w:val="00842410"/>
    <w:rsid w:val="00844791"/>
    <w:rsid w:val="00862EF7"/>
    <w:rsid w:val="00900EC4"/>
    <w:rsid w:val="009101BE"/>
    <w:rsid w:val="00924639"/>
    <w:rsid w:val="0092503A"/>
    <w:rsid w:val="0093130A"/>
    <w:rsid w:val="00936BB9"/>
    <w:rsid w:val="00940300"/>
    <w:rsid w:val="00945F46"/>
    <w:rsid w:val="00950F67"/>
    <w:rsid w:val="009536BE"/>
    <w:rsid w:val="00954576"/>
    <w:rsid w:val="00982889"/>
    <w:rsid w:val="009B20BD"/>
    <w:rsid w:val="009B68BA"/>
    <w:rsid w:val="009C12E7"/>
    <w:rsid w:val="009E042B"/>
    <w:rsid w:val="009F0B2E"/>
    <w:rsid w:val="00A054AF"/>
    <w:rsid w:val="00A06A0C"/>
    <w:rsid w:val="00A36562"/>
    <w:rsid w:val="00A5529C"/>
    <w:rsid w:val="00A61DD7"/>
    <w:rsid w:val="00A676DA"/>
    <w:rsid w:val="00A70C66"/>
    <w:rsid w:val="00A771CB"/>
    <w:rsid w:val="00AC269A"/>
    <w:rsid w:val="00AD02D3"/>
    <w:rsid w:val="00AE6CBC"/>
    <w:rsid w:val="00AE6E43"/>
    <w:rsid w:val="00AF17F2"/>
    <w:rsid w:val="00B00E49"/>
    <w:rsid w:val="00B60FEC"/>
    <w:rsid w:val="00B728EC"/>
    <w:rsid w:val="00B85614"/>
    <w:rsid w:val="00BA76B9"/>
    <w:rsid w:val="00BB3414"/>
    <w:rsid w:val="00BC424E"/>
    <w:rsid w:val="00BD06CE"/>
    <w:rsid w:val="00BF22E8"/>
    <w:rsid w:val="00C11DDF"/>
    <w:rsid w:val="00C44426"/>
    <w:rsid w:val="00C45D84"/>
    <w:rsid w:val="00C8080A"/>
    <w:rsid w:val="00C87EE4"/>
    <w:rsid w:val="00C91C5A"/>
    <w:rsid w:val="00C92023"/>
    <w:rsid w:val="00CB7D02"/>
    <w:rsid w:val="00CD6753"/>
    <w:rsid w:val="00CF29DB"/>
    <w:rsid w:val="00D16546"/>
    <w:rsid w:val="00D16950"/>
    <w:rsid w:val="00D23A22"/>
    <w:rsid w:val="00D30AB2"/>
    <w:rsid w:val="00D413C0"/>
    <w:rsid w:val="00D4532A"/>
    <w:rsid w:val="00D67CB3"/>
    <w:rsid w:val="00D73846"/>
    <w:rsid w:val="00D80213"/>
    <w:rsid w:val="00DE7514"/>
    <w:rsid w:val="00E01F28"/>
    <w:rsid w:val="00E071A4"/>
    <w:rsid w:val="00E10ED4"/>
    <w:rsid w:val="00E137CB"/>
    <w:rsid w:val="00E21697"/>
    <w:rsid w:val="00E21EEE"/>
    <w:rsid w:val="00E567D1"/>
    <w:rsid w:val="00E56B0F"/>
    <w:rsid w:val="00E56E49"/>
    <w:rsid w:val="00E6178D"/>
    <w:rsid w:val="00E80F4C"/>
    <w:rsid w:val="00E8161D"/>
    <w:rsid w:val="00E83C5F"/>
    <w:rsid w:val="00E926EB"/>
    <w:rsid w:val="00EA6F86"/>
    <w:rsid w:val="00EA710D"/>
    <w:rsid w:val="00EC2B69"/>
    <w:rsid w:val="00ED197F"/>
    <w:rsid w:val="00F0579F"/>
    <w:rsid w:val="00F16975"/>
    <w:rsid w:val="00F57EDB"/>
    <w:rsid w:val="00F67FDC"/>
    <w:rsid w:val="00F81732"/>
    <w:rsid w:val="00F93B9E"/>
    <w:rsid w:val="00FA70E3"/>
    <w:rsid w:val="00FC29C9"/>
    <w:rsid w:val="00FD6828"/>
    <w:rsid w:val="00FE1A94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36306F54"/>
  <w15:chartTrackingRefBased/>
  <w15:docId w15:val="{EBD58B81-6A3E-4C76-9538-BCD9E71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2"/>
    <w:pPr>
      <w:ind w:leftChars="400" w:left="840"/>
    </w:pPr>
  </w:style>
  <w:style w:type="character" w:styleId="a4">
    <w:name w:val="Hyperlink"/>
    <w:basedOn w:val="a0"/>
    <w:uiPriority w:val="99"/>
    <w:unhideWhenUsed/>
    <w:rsid w:val="005D69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78B"/>
  </w:style>
  <w:style w:type="paragraph" w:styleId="a7">
    <w:name w:val="footer"/>
    <w:basedOn w:val="a"/>
    <w:link w:val="a8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78B"/>
  </w:style>
  <w:style w:type="table" w:styleId="a9">
    <w:name w:val="Table Grid"/>
    <w:basedOn w:val="a1"/>
    <w:uiPriority w:val="39"/>
    <w:rsid w:val="009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22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529C"/>
  </w:style>
  <w:style w:type="character" w:customStyle="1" w:styleId="ad">
    <w:name w:val="日付 (文字)"/>
    <w:basedOn w:val="a0"/>
    <w:link w:val="ac"/>
    <w:uiPriority w:val="99"/>
    <w:semiHidden/>
    <w:rsid w:val="00A55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5DFA-A147-46B1-B976-CB9715F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楢木　慧</cp:lastModifiedBy>
  <cp:revision>8</cp:revision>
  <cp:lastPrinted>2025-03-13T08:58:00Z</cp:lastPrinted>
  <dcterms:created xsi:type="dcterms:W3CDTF">2025-03-13T05:08:00Z</dcterms:created>
  <dcterms:modified xsi:type="dcterms:W3CDTF">2026-04-20T10:17:00Z</dcterms:modified>
</cp:coreProperties>
</file>